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31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FRI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7B3908">
        <w:rPr>
          <w:rFonts w:ascii="Comic Sans MS" w:hAnsi="Comic Sans MS"/>
          <w:b/>
          <w:i/>
          <w:color w:val="1F497D" w:themeColor="text2"/>
          <w:sz w:val="56"/>
          <w:szCs w:val="56"/>
        </w:rPr>
        <w:t>1</w:t>
      </w:r>
      <w:r w:rsidR="004E3331">
        <w:rPr>
          <w:rFonts w:ascii="Comic Sans MS" w:hAnsi="Comic Sans MS"/>
          <w:b/>
          <w:i/>
          <w:color w:val="1F497D" w:themeColor="text2"/>
          <w:sz w:val="56"/>
          <w:szCs w:val="56"/>
        </w:rPr>
        <w:t>9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>
        <w:rPr>
          <w:rFonts w:ascii="Comic Sans MS" w:eastAsia="Times New Roman" w:hAnsi="Comic Sans MS" w:cs="Arial"/>
          <w:sz w:val="32"/>
          <w:szCs w:val="32"/>
        </w:rPr>
        <w:t>is</w:t>
      </w:r>
      <w:r w:rsidR="003036D8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3331">
        <w:rPr>
          <w:rFonts w:ascii="Comic Sans MS" w:eastAsia="Times New Roman" w:hAnsi="Comic Sans MS" w:cs="Arial"/>
          <w:sz w:val="32"/>
          <w:szCs w:val="32"/>
        </w:rPr>
        <w:t>Cheese Pizza OR Pepperoni Pizza.</w:t>
      </w:r>
    </w:p>
    <w:p w:rsidR="00DA5833" w:rsidRPr="00DF4472" w:rsidRDefault="004E3331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ODAY is the last day </w:t>
      </w:r>
      <w:r w:rsidR="00DA5833" w:rsidRPr="00DA5833">
        <w:rPr>
          <w:rFonts w:ascii="Comic Sans MS" w:eastAsia="Times New Roman" w:hAnsi="Comic Sans MS" w:cs="Arial"/>
          <w:sz w:val="32"/>
          <w:szCs w:val="32"/>
        </w:rPr>
        <w:t xml:space="preserve">Key Club will be hosting a card making event for children in the hospital during lunch periods. Students who come in and make </w:t>
      </w:r>
      <w:r w:rsidR="00DA5833" w:rsidRPr="00DA5833">
        <w:rPr>
          <w:rFonts w:ascii="Comic Sans MS" w:eastAsia="Times New Roman" w:hAnsi="Comic Sans MS" w:cs="Arial"/>
          <w:color w:val="222222"/>
          <w:sz w:val="32"/>
          <w:szCs w:val="32"/>
        </w:rPr>
        <w:t xml:space="preserve">cards can earn up to 1 hour of service for Key Club, NHS and/or Peer Leaders.  </w:t>
      </w:r>
    </w:p>
    <w:p w:rsidR="00511966" w:rsidRPr="00511966" w:rsidRDefault="00511966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Attention Seniors: Don't forget to pick-up your Permission Slip for Six Flags Grad </w:t>
      </w:r>
      <w:proofErr w:type="spellStart"/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Nite</w:t>
      </w:r>
      <w:proofErr w:type="spellEnd"/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 the Main Office. Tickets will be available at the Treasurer's Office during Lunch Periods Monday-Wednesday next week. This year's event is Saturday, May 18. </w:t>
      </w:r>
    </w:p>
    <w:p w:rsidR="00511966" w:rsidRDefault="00511966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The official Senior Countdown </w:t>
      </w:r>
      <w:r w:rsidR="004E3331">
        <w:rPr>
          <w:rFonts w:ascii="Comic Sans MS" w:hAnsi="Comic Sans MS" w:cs="Tahoma"/>
          <w:sz w:val="32"/>
          <w:szCs w:val="32"/>
        </w:rPr>
        <w:t>~ Monday is B Day – Barbie vs. Oppenheimer Day.</w:t>
      </w:r>
    </w:p>
    <w:p w:rsidR="004E3331" w:rsidRDefault="004E3331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>Cap and Gown pick up will be Monday and Tuesday of next week.</w:t>
      </w:r>
    </w:p>
    <w:p w:rsidR="004E3331" w:rsidRDefault="004E3331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TODAY is the last day to purchase a prom ticket.  If you would like to purchase a ticket, please stop by the Main Office.  </w:t>
      </w:r>
    </w:p>
    <w:p w:rsidR="004E3331" w:rsidRDefault="004E3331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>If you are looking for something to do TONIGHT why not come to see the musical “Six” @ 7pm in the Auditorium.  Tickets can be pur</w:t>
      </w:r>
      <w:bookmarkStart w:id="0" w:name="_GoBack"/>
      <w:bookmarkEnd w:id="0"/>
      <w:r>
        <w:rPr>
          <w:rFonts w:ascii="Comic Sans MS" w:hAnsi="Comic Sans MS" w:cs="Tahoma"/>
          <w:sz w:val="32"/>
          <w:szCs w:val="32"/>
        </w:rPr>
        <w:t xml:space="preserve">chased at the door for $5.  </w:t>
      </w:r>
    </w:p>
    <w:p w:rsidR="001B16B7" w:rsidRDefault="001B16B7" w:rsidP="00DA5833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DA5833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lastRenderedPageBreak/>
        <w:t>Royals Congratulations</w:t>
      </w:r>
    </w:p>
    <w:p w:rsidR="004E3331" w:rsidRPr="004E3331" w:rsidRDefault="004E3331" w:rsidP="004E333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4E3331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In Badminton ... </w:t>
      </w:r>
      <w:r w:rsidRPr="004E3331">
        <w:rPr>
          <w:rFonts w:ascii="Comic Sans MS" w:eastAsia="Times New Roman" w:hAnsi="Comic Sans MS" w:cs="Arial"/>
          <w:color w:val="222222"/>
          <w:sz w:val="32"/>
          <w:szCs w:val="32"/>
        </w:rPr>
        <w:t>Senior Night Celebration for Out Lady Royal Smashers.  Unfortunately, first time in 4 seasons, the Elgin Maroons come on top at our Border War Battle Dual - West Vs East, and defeated our Larkin Royals 6-9 </w:t>
      </w:r>
    </w:p>
    <w:p w:rsidR="004E3331" w:rsidRPr="004E3331" w:rsidRDefault="004E3331" w:rsidP="004E3331">
      <w:pPr>
        <w:shd w:val="clear" w:color="auto" w:fill="FFFFFF"/>
        <w:ind w:firstLine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4E3331">
        <w:rPr>
          <w:rFonts w:ascii="Comic Sans MS" w:eastAsia="Times New Roman" w:hAnsi="Comic Sans MS" w:cs="Arial"/>
          <w:color w:val="222222"/>
          <w:sz w:val="32"/>
          <w:szCs w:val="32"/>
        </w:rPr>
        <w:t>MVP's of the Game: The Class of 2024 </w:t>
      </w:r>
    </w:p>
    <w:p w:rsidR="00DA5833" w:rsidRPr="004E3331" w:rsidRDefault="00DA5833" w:rsidP="004E3331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222222"/>
          <w:szCs w:val="24"/>
        </w:rPr>
      </w:pPr>
    </w:p>
    <w:p w:rsidR="003036D8" w:rsidRPr="003036D8" w:rsidRDefault="003036D8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188AC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29E6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4C1C-F1A8-4BF9-9DAC-85B12EA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19T13:02:00Z</dcterms:created>
  <dcterms:modified xsi:type="dcterms:W3CDTF">2024-04-19T13:02:00Z</dcterms:modified>
</cp:coreProperties>
</file>